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EFA" w:rsidRPr="00F5536E" w:rsidRDefault="009B5EA5" w:rsidP="00F5536E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ME</w:t>
      </w:r>
    </w:p>
    <w:p w:rsidR="00377B0A" w:rsidRPr="00377B0A" w:rsidRDefault="00377B0A" w:rsidP="00F5536E">
      <w:pPr>
        <w:spacing w:after="0" w:line="240" w:lineRule="auto"/>
        <w:rPr>
          <w:smallCaps/>
          <w:sz w:val="28"/>
          <w:szCs w:val="28"/>
        </w:rPr>
      </w:pPr>
      <w:r w:rsidRPr="00377B0A">
        <w:rPr>
          <w:smallCaps/>
          <w:sz w:val="28"/>
          <w:szCs w:val="28"/>
        </w:rPr>
        <w:t xml:space="preserve">Meeting: </w:t>
      </w:r>
    </w:p>
    <w:p w:rsidR="00405B48" w:rsidRPr="00377B0A" w:rsidRDefault="00F5536E" w:rsidP="00F5536E">
      <w:pPr>
        <w:spacing w:after="0" w:line="240" w:lineRule="auto"/>
        <w:rPr>
          <w:smallCaps/>
          <w:sz w:val="28"/>
          <w:szCs w:val="28"/>
        </w:rPr>
      </w:pPr>
      <w:r w:rsidRPr="00377B0A">
        <w:rPr>
          <w:smallCaps/>
          <w:sz w:val="28"/>
          <w:szCs w:val="28"/>
        </w:rPr>
        <w:t>Travel Reimbursement Expense Funding Detail</w:t>
      </w:r>
    </w:p>
    <w:p w:rsidR="00F5536E" w:rsidRDefault="00F5536E" w:rsidP="00F5536E">
      <w:pPr>
        <w:spacing w:after="0" w:line="240" w:lineRule="auto"/>
        <w:rPr>
          <w:b/>
          <w:smallCaps/>
          <w:sz w:val="28"/>
          <w:szCs w:val="28"/>
        </w:rPr>
      </w:pPr>
    </w:p>
    <w:p w:rsidR="00377B0A" w:rsidRDefault="00377B0A" w:rsidP="00F5536E">
      <w:pPr>
        <w:spacing w:after="0" w:line="240" w:lineRule="auto"/>
        <w:rPr>
          <w:b/>
          <w:smallCaps/>
          <w:sz w:val="28"/>
          <w:szCs w:val="28"/>
        </w:rPr>
      </w:pPr>
    </w:p>
    <w:p w:rsidR="00377B0A" w:rsidRDefault="00377B0A" w:rsidP="00F5536E">
      <w:pPr>
        <w:spacing w:after="0" w:line="240" w:lineRule="auto"/>
        <w:rPr>
          <w:b/>
          <w:smallCaps/>
          <w:sz w:val="28"/>
          <w:szCs w:val="28"/>
        </w:rPr>
      </w:pPr>
    </w:p>
    <w:p w:rsidR="00637BFD" w:rsidRPr="00F5536E" w:rsidRDefault="00637BFD" w:rsidP="00F5536E">
      <w:pPr>
        <w:spacing w:after="0" w:line="240" w:lineRule="auto"/>
        <w:rPr>
          <w:b/>
          <w:smallCaps/>
          <w:sz w:val="28"/>
          <w:szCs w:val="28"/>
        </w:rPr>
      </w:pPr>
    </w:p>
    <w:p w:rsidR="00FE1BA2" w:rsidRDefault="00405B48" w:rsidP="00F5536E">
      <w:pPr>
        <w:spacing w:after="0" w:line="240" w:lineRule="auto"/>
        <w:rPr>
          <w:b/>
          <w:i/>
          <w:color w:val="0000FF"/>
          <w:u w:val="single"/>
        </w:rPr>
      </w:pPr>
      <w:r w:rsidRPr="00405B48">
        <w:rPr>
          <w:b/>
          <w:i/>
          <w:color w:val="0000FF"/>
          <w:u w:val="single"/>
        </w:rPr>
        <w:t>FUND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2160"/>
        <w:gridCol w:w="2875"/>
      </w:tblGrid>
      <w:tr w:rsidR="00377B0A" w:rsidTr="00377B0A">
        <w:tc>
          <w:tcPr>
            <w:tcW w:w="2875" w:type="dxa"/>
          </w:tcPr>
          <w:p w:rsidR="00377B0A" w:rsidRPr="00377B0A" w:rsidRDefault="00377B0A" w:rsidP="00377B0A">
            <w:pPr>
              <w:jc w:val="center"/>
              <w:rPr>
                <w:b/>
                <w:color w:val="0000FF"/>
              </w:rPr>
            </w:pPr>
            <w:r w:rsidRPr="00377B0A">
              <w:rPr>
                <w:b/>
                <w:color w:val="0000FF"/>
              </w:rPr>
              <w:t>Funding Source</w:t>
            </w:r>
          </w:p>
        </w:tc>
        <w:tc>
          <w:tcPr>
            <w:tcW w:w="1440" w:type="dxa"/>
          </w:tcPr>
          <w:p w:rsidR="00377B0A" w:rsidRPr="00377B0A" w:rsidRDefault="00377B0A" w:rsidP="00377B0A">
            <w:pPr>
              <w:jc w:val="center"/>
              <w:rPr>
                <w:b/>
                <w:color w:val="0000FF"/>
              </w:rPr>
            </w:pPr>
            <w:r w:rsidRPr="00377B0A">
              <w:rPr>
                <w:b/>
                <w:color w:val="0000FF"/>
              </w:rPr>
              <w:t>Amount</w:t>
            </w:r>
          </w:p>
        </w:tc>
        <w:tc>
          <w:tcPr>
            <w:tcW w:w="2160" w:type="dxa"/>
          </w:tcPr>
          <w:p w:rsidR="00377B0A" w:rsidRPr="00377B0A" w:rsidRDefault="00377B0A" w:rsidP="00377B0A">
            <w:pPr>
              <w:jc w:val="center"/>
              <w:rPr>
                <w:b/>
                <w:color w:val="0000FF"/>
              </w:rPr>
            </w:pPr>
            <w:r w:rsidRPr="00377B0A">
              <w:rPr>
                <w:b/>
                <w:color w:val="0000FF"/>
              </w:rPr>
              <w:t>Direct Deposit</w:t>
            </w:r>
          </w:p>
        </w:tc>
        <w:tc>
          <w:tcPr>
            <w:tcW w:w="2875" w:type="dxa"/>
          </w:tcPr>
          <w:p w:rsidR="00377B0A" w:rsidRPr="00377B0A" w:rsidRDefault="00377B0A" w:rsidP="00637BFD">
            <w:pPr>
              <w:jc w:val="center"/>
              <w:rPr>
                <w:b/>
                <w:color w:val="0000FF"/>
              </w:rPr>
            </w:pPr>
            <w:r w:rsidRPr="00377B0A">
              <w:rPr>
                <w:b/>
                <w:color w:val="0000FF"/>
              </w:rPr>
              <w:t>Chartstring</w:t>
            </w:r>
          </w:p>
        </w:tc>
      </w:tr>
      <w:tr w:rsidR="00377B0A" w:rsidTr="00377B0A">
        <w:tc>
          <w:tcPr>
            <w:tcW w:w="2875" w:type="dxa"/>
          </w:tcPr>
          <w:p w:rsidR="00377B0A" w:rsidRDefault="00377B0A">
            <w:r>
              <w:t>MAE</w:t>
            </w:r>
          </w:p>
        </w:tc>
        <w:tc>
          <w:tcPr>
            <w:tcW w:w="1440" w:type="dxa"/>
          </w:tcPr>
          <w:p w:rsidR="00377B0A" w:rsidRDefault="00377B0A">
            <w:r>
              <w:t>$</w:t>
            </w:r>
            <w:r w:rsidR="009B5EA5">
              <w:t>0</w:t>
            </w:r>
          </w:p>
        </w:tc>
        <w:sdt>
          <w:sdtPr>
            <w:id w:val="-445084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</w:tcPr>
              <w:p w:rsidR="00377B0A" w:rsidRDefault="00637BFD" w:rsidP="00377B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875" w:type="dxa"/>
          </w:tcPr>
          <w:p w:rsidR="00377B0A" w:rsidRDefault="00377B0A" w:rsidP="00637BFD">
            <w:pPr>
              <w:jc w:val="center"/>
            </w:pPr>
          </w:p>
        </w:tc>
      </w:tr>
      <w:tr w:rsidR="00377B0A" w:rsidTr="00377B0A">
        <w:tc>
          <w:tcPr>
            <w:tcW w:w="2875" w:type="dxa"/>
            <w:tcBorders>
              <w:bottom w:val="single" w:sz="4" w:space="0" w:color="auto"/>
            </w:tcBorders>
          </w:tcPr>
          <w:p w:rsidR="00377B0A" w:rsidRDefault="00377B0A">
            <w:r>
              <w:t>SE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77B0A" w:rsidRDefault="00377B0A">
            <w:r>
              <w:t>$</w:t>
            </w:r>
            <w:r w:rsidR="009B5EA5">
              <w:t>0</w:t>
            </w:r>
          </w:p>
        </w:tc>
        <w:sdt>
          <w:sdtPr>
            <w:id w:val="-8739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377B0A" w:rsidRDefault="00377B0A" w:rsidP="00377B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5" w:type="dxa"/>
            <w:tcBorders>
              <w:bottom w:val="single" w:sz="4" w:space="0" w:color="auto"/>
            </w:tcBorders>
          </w:tcPr>
          <w:p w:rsidR="00377B0A" w:rsidRDefault="00377B0A" w:rsidP="00637BFD">
            <w:pPr>
              <w:jc w:val="center"/>
            </w:pPr>
          </w:p>
        </w:tc>
      </w:tr>
      <w:tr w:rsidR="00377B0A" w:rsidTr="00377B0A">
        <w:tc>
          <w:tcPr>
            <w:tcW w:w="2875" w:type="dxa"/>
            <w:tcBorders>
              <w:bottom w:val="double" w:sz="4" w:space="0" w:color="auto"/>
            </w:tcBorders>
          </w:tcPr>
          <w:p w:rsidR="00377B0A" w:rsidRDefault="00377B0A">
            <w:r>
              <w:t>Faculty Chartstring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377B0A" w:rsidRDefault="00377B0A">
            <w:r>
              <w:t>$</w:t>
            </w:r>
          </w:p>
        </w:tc>
        <w:sdt>
          <w:sdtPr>
            <w:id w:val="102506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bottom w:val="double" w:sz="4" w:space="0" w:color="auto"/>
                </w:tcBorders>
              </w:tcPr>
              <w:p w:rsidR="00377B0A" w:rsidRDefault="00377B0A" w:rsidP="00377B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75" w:type="dxa"/>
            <w:tcBorders>
              <w:bottom w:val="double" w:sz="4" w:space="0" w:color="auto"/>
            </w:tcBorders>
          </w:tcPr>
          <w:p w:rsidR="00377B0A" w:rsidRDefault="00377B0A" w:rsidP="00637BFD">
            <w:pPr>
              <w:jc w:val="center"/>
            </w:pPr>
          </w:p>
        </w:tc>
      </w:tr>
      <w:tr w:rsidR="00377B0A" w:rsidTr="00377B0A">
        <w:tc>
          <w:tcPr>
            <w:tcW w:w="2875" w:type="dxa"/>
            <w:tcBorders>
              <w:top w:val="double" w:sz="4" w:space="0" w:color="auto"/>
            </w:tcBorders>
          </w:tcPr>
          <w:p w:rsidR="00377B0A" w:rsidRDefault="00377B0A">
            <w:r>
              <w:t>TOTAL FUNDING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77B0A" w:rsidRPr="00377B0A" w:rsidRDefault="00377B0A">
            <w:pPr>
              <w:rPr>
                <w:b/>
              </w:rPr>
            </w:pPr>
            <w:r w:rsidRPr="00377B0A">
              <w:rPr>
                <w:b/>
              </w:rPr>
              <w:t>$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377B0A" w:rsidRDefault="00377B0A" w:rsidP="00377B0A">
            <w:pPr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</w:tcPr>
          <w:p w:rsidR="00377B0A" w:rsidRDefault="00377B0A" w:rsidP="00637BFD">
            <w:pPr>
              <w:jc w:val="center"/>
            </w:pPr>
          </w:p>
        </w:tc>
      </w:tr>
    </w:tbl>
    <w:p w:rsidR="00377B0A" w:rsidRDefault="00377B0A"/>
    <w:p w:rsidR="00377B0A" w:rsidRPr="00377B0A" w:rsidRDefault="00377B0A">
      <w:pPr>
        <w:rPr>
          <w:color w:val="0000FF"/>
        </w:rPr>
      </w:pPr>
      <w:r w:rsidRPr="00377B0A">
        <w:rPr>
          <w:b/>
          <w:i/>
          <w:color w:val="0000FF"/>
          <w:u w:val="single"/>
        </w:rPr>
        <w:t>EXPENSE DETAI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9"/>
        <w:gridCol w:w="2546"/>
        <w:gridCol w:w="1440"/>
        <w:gridCol w:w="1680"/>
        <w:gridCol w:w="1680"/>
        <w:gridCol w:w="1680"/>
      </w:tblGrid>
      <w:tr w:rsidR="00377B0A" w:rsidTr="00377B0A">
        <w:tc>
          <w:tcPr>
            <w:tcW w:w="329" w:type="dxa"/>
            <w:tcBorders>
              <w:bottom w:val="single" w:sz="12" w:space="0" w:color="auto"/>
            </w:tcBorders>
          </w:tcPr>
          <w:p w:rsidR="00377B0A" w:rsidRPr="00FE1BA2" w:rsidRDefault="00377B0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:rsidR="00377B0A" w:rsidRPr="007212F3" w:rsidRDefault="00377B0A">
            <w:pPr>
              <w:rPr>
                <w:b/>
                <w:color w:val="0000FF"/>
              </w:rPr>
            </w:pPr>
            <w:r w:rsidRPr="007212F3">
              <w:rPr>
                <w:b/>
                <w:color w:val="0000FF"/>
              </w:rPr>
              <w:t>Expens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B0A" w:rsidRPr="007212F3" w:rsidRDefault="00377B0A">
            <w:pPr>
              <w:rPr>
                <w:b/>
                <w:color w:val="0000FF"/>
              </w:rPr>
            </w:pPr>
            <w:r w:rsidRPr="007212F3">
              <w:rPr>
                <w:b/>
                <w:color w:val="0000FF"/>
              </w:rPr>
              <w:t>Total Cost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:rsidR="00377B0A" w:rsidRPr="007212F3" w:rsidRDefault="00377B0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E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377B0A" w:rsidRPr="007212F3" w:rsidRDefault="00377B0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AS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377B0A" w:rsidRPr="007212F3" w:rsidRDefault="00377B0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aculty</w:t>
            </w:r>
          </w:p>
        </w:tc>
      </w:tr>
      <w:tr w:rsidR="00377B0A" w:rsidTr="00377B0A">
        <w:tc>
          <w:tcPr>
            <w:tcW w:w="329" w:type="dxa"/>
            <w:tcBorders>
              <w:top w:val="single" w:sz="12" w:space="0" w:color="auto"/>
            </w:tcBorders>
            <w:shd w:val="clear" w:color="auto" w:fill="auto"/>
          </w:tcPr>
          <w:p w:rsidR="00377B0A" w:rsidRDefault="00377B0A">
            <w:r>
              <w:t>1</w:t>
            </w:r>
          </w:p>
        </w:tc>
        <w:tc>
          <w:tcPr>
            <w:tcW w:w="2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Conf. Registratio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auto"/>
          </w:tcPr>
          <w:p w:rsidR="00377B0A" w:rsidRDefault="00377B0A" w:rsidP="00377B0A">
            <w:r>
              <w:t>$</w:t>
            </w:r>
          </w:p>
        </w:tc>
      </w:tr>
      <w:tr w:rsidR="00377B0A" w:rsidTr="00377B0A">
        <w:tc>
          <w:tcPr>
            <w:tcW w:w="329" w:type="dxa"/>
          </w:tcPr>
          <w:p w:rsidR="00377B0A" w:rsidRDefault="007A0974">
            <w:r>
              <w:t>2</w:t>
            </w:r>
          </w:p>
        </w:tc>
        <w:tc>
          <w:tcPr>
            <w:tcW w:w="2546" w:type="dxa"/>
            <w:tcBorders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Airfare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shd w:val="clear" w:color="auto" w:fill="auto"/>
          </w:tcPr>
          <w:p w:rsidR="00377B0A" w:rsidRDefault="00377B0A">
            <w:r>
              <w:t>$</w:t>
            </w:r>
          </w:p>
        </w:tc>
      </w:tr>
      <w:tr w:rsidR="00377B0A" w:rsidTr="00377B0A"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</w:tcPr>
          <w:p w:rsidR="00377B0A" w:rsidRDefault="007A0974">
            <w:r>
              <w:t>3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Individual Meal</w:t>
            </w:r>
            <w:r w:rsidR="00637BFD">
              <w:t>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77B0A" w:rsidRDefault="00377B0A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77B0A" w:rsidRDefault="00377B0A" w:rsidP="00377B0A">
            <w:r>
              <w:t>$</w:t>
            </w:r>
          </w:p>
        </w:tc>
      </w:tr>
      <w:tr w:rsidR="00D1768D" w:rsidTr="00377B0A"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7A0974">
            <w:r>
              <w:t>4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D1768D">
            <w:r>
              <w:t>Transportation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9B5EA5">
            <w:r>
              <w:t>$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768D" w:rsidRDefault="00D1768D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D1768D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D1768D" w:rsidP="00377B0A">
            <w:r>
              <w:t>$</w:t>
            </w:r>
          </w:p>
        </w:tc>
      </w:tr>
      <w:tr w:rsidR="00D1768D" w:rsidTr="00377B0A"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7A0974">
            <w:r>
              <w:t>5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D1768D">
            <w:r>
              <w:t>Parking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9B5EA5">
            <w:r>
              <w:t>$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768D" w:rsidRDefault="00D1768D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D1768D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D1768D" w:rsidP="00377B0A">
            <w:r>
              <w:t>$</w:t>
            </w:r>
          </w:p>
        </w:tc>
      </w:tr>
      <w:tr w:rsidR="00D1768D" w:rsidTr="00377B0A">
        <w:tc>
          <w:tcPr>
            <w:tcW w:w="329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7A0974">
            <w:r>
              <w:t>6</w:t>
            </w:r>
          </w:p>
        </w:tc>
        <w:tc>
          <w:tcPr>
            <w:tcW w:w="25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D1768D">
            <w:r>
              <w:t>Mileage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68D" w:rsidRDefault="009B5EA5">
            <w:r>
              <w:t>$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768D" w:rsidRDefault="007A0974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7A0974">
            <w:r>
              <w:t>$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D1768D" w:rsidRDefault="007A0974" w:rsidP="00377B0A">
            <w:r>
              <w:t>$</w:t>
            </w:r>
          </w:p>
        </w:tc>
      </w:tr>
      <w:tr w:rsidR="00377B0A" w:rsidTr="00377B0A">
        <w:tc>
          <w:tcPr>
            <w:tcW w:w="329" w:type="dxa"/>
            <w:tcBorders>
              <w:top w:val="double" w:sz="4" w:space="0" w:color="auto"/>
            </w:tcBorders>
          </w:tcPr>
          <w:p w:rsidR="00377B0A" w:rsidRPr="00FE1BA2" w:rsidRDefault="00377B0A">
            <w:pPr>
              <w:rPr>
                <w:b/>
              </w:rPr>
            </w:pPr>
          </w:p>
        </w:tc>
        <w:tc>
          <w:tcPr>
            <w:tcW w:w="2546" w:type="dxa"/>
            <w:tcBorders>
              <w:top w:val="double" w:sz="4" w:space="0" w:color="auto"/>
              <w:right w:val="single" w:sz="12" w:space="0" w:color="auto"/>
            </w:tcBorders>
          </w:tcPr>
          <w:p w:rsidR="00377B0A" w:rsidRPr="00FE1BA2" w:rsidRDefault="00377B0A">
            <w:pPr>
              <w:rPr>
                <w:b/>
              </w:rPr>
            </w:pPr>
            <w:r w:rsidRPr="00FE1BA2">
              <w:rPr>
                <w:b/>
              </w:rPr>
              <w:t>TOTAL COST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B0A" w:rsidRPr="00FE1BA2" w:rsidRDefault="00377B0A" w:rsidP="00377B0A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12" w:space="0" w:color="auto"/>
            </w:tcBorders>
          </w:tcPr>
          <w:p w:rsidR="00377B0A" w:rsidRPr="00FE1BA2" w:rsidRDefault="00377B0A" w:rsidP="00377B0A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377B0A" w:rsidRPr="00FE1BA2" w:rsidRDefault="00377B0A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377B0A" w:rsidRPr="00FE1BA2" w:rsidRDefault="00377B0A" w:rsidP="00377B0A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</w:tr>
    </w:tbl>
    <w:p w:rsidR="00FE1BA2" w:rsidRDefault="00FE1BA2"/>
    <w:p w:rsidR="00D1768D" w:rsidRPr="007A0974" w:rsidRDefault="007A0974">
      <w:pPr>
        <w:rPr>
          <w:u w:val="single"/>
        </w:rPr>
      </w:pPr>
      <w:r w:rsidRPr="007A0974">
        <w:rPr>
          <w:u w:val="single"/>
        </w:rPr>
        <w:t>Other Expense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9"/>
        <w:gridCol w:w="2546"/>
        <w:gridCol w:w="1440"/>
        <w:gridCol w:w="1680"/>
        <w:gridCol w:w="1680"/>
        <w:gridCol w:w="1680"/>
      </w:tblGrid>
      <w:tr w:rsidR="007A0974" w:rsidTr="007A0974">
        <w:tc>
          <w:tcPr>
            <w:tcW w:w="329" w:type="dxa"/>
            <w:tcBorders>
              <w:bottom w:val="single" w:sz="12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46" w:type="dxa"/>
            <w:tcBorders>
              <w:bottom w:val="single" w:sz="12" w:space="0" w:color="auto"/>
              <w:right w:val="single" w:sz="12" w:space="0" w:color="auto"/>
            </w:tcBorders>
          </w:tcPr>
          <w:p w:rsidR="007A0974" w:rsidRPr="007212F3" w:rsidRDefault="007A0974" w:rsidP="00FF5826">
            <w:pPr>
              <w:rPr>
                <w:b/>
                <w:color w:val="0000FF"/>
              </w:rPr>
            </w:pPr>
            <w:r w:rsidRPr="007212F3">
              <w:rPr>
                <w:b/>
                <w:color w:val="0000FF"/>
              </w:rPr>
              <w:t>Expens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974" w:rsidRPr="007212F3" w:rsidRDefault="007A0974" w:rsidP="00FF5826">
            <w:pPr>
              <w:rPr>
                <w:b/>
                <w:color w:val="0000FF"/>
              </w:rPr>
            </w:pPr>
            <w:r w:rsidRPr="007212F3">
              <w:rPr>
                <w:b/>
                <w:color w:val="0000FF"/>
              </w:rPr>
              <w:t>Total Cost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</w:tcPr>
          <w:p w:rsidR="007A0974" w:rsidRPr="007212F3" w:rsidRDefault="007A0974" w:rsidP="00FF582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E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7A0974" w:rsidRPr="007212F3" w:rsidRDefault="007A0974" w:rsidP="00FF582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AS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7A0974" w:rsidRPr="007212F3" w:rsidRDefault="007A0974" w:rsidP="00FF582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aculty</w:t>
            </w:r>
          </w:p>
        </w:tc>
      </w:tr>
      <w:tr w:rsidR="00D1768D" w:rsidTr="007A0974">
        <w:tc>
          <w:tcPr>
            <w:tcW w:w="329" w:type="dxa"/>
            <w:tcBorders>
              <w:top w:val="single" w:sz="12" w:space="0" w:color="auto"/>
              <w:bottom w:val="double" w:sz="4" w:space="0" w:color="auto"/>
            </w:tcBorders>
          </w:tcPr>
          <w:p w:rsidR="00D1768D" w:rsidRPr="007A0974" w:rsidRDefault="007A0974" w:rsidP="00FF5826">
            <w:r w:rsidRPr="007A0974">
              <w:t>1</w:t>
            </w:r>
          </w:p>
        </w:tc>
        <w:tc>
          <w:tcPr>
            <w:tcW w:w="25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768D" w:rsidRPr="007A0974" w:rsidRDefault="009B5EA5" w:rsidP="009B5EA5">
            <w:r>
              <w:t xml:space="preserve">Hote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1768D" w:rsidRPr="007A0974" w:rsidRDefault="009B5EA5" w:rsidP="00FF5826">
            <w:r>
              <w:t>$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D1768D" w:rsidRPr="007A0974" w:rsidRDefault="00D1768D" w:rsidP="00FF5826">
            <w:r w:rsidRPr="007A0974">
              <w:t>$</w:t>
            </w:r>
          </w:p>
        </w:tc>
        <w:tc>
          <w:tcPr>
            <w:tcW w:w="1680" w:type="dxa"/>
            <w:tcBorders>
              <w:top w:val="single" w:sz="12" w:space="0" w:color="auto"/>
              <w:bottom w:val="double" w:sz="4" w:space="0" w:color="auto"/>
            </w:tcBorders>
          </w:tcPr>
          <w:p w:rsidR="00D1768D" w:rsidRPr="007A0974" w:rsidRDefault="00D1768D" w:rsidP="00FF5826">
            <w:r w:rsidRPr="007A0974">
              <w:t>$</w:t>
            </w:r>
          </w:p>
        </w:tc>
        <w:tc>
          <w:tcPr>
            <w:tcW w:w="1680" w:type="dxa"/>
            <w:tcBorders>
              <w:top w:val="single" w:sz="12" w:space="0" w:color="auto"/>
              <w:bottom w:val="double" w:sz="4" w:space="0" w:color="auto"/>
            </w:tcBorders>
          </w:tcPr>
          <w:p w:rsidR="00D1768D" w:rsidRPr="007A0974" w:rsidRDefault="009B5EA5" w:rsidP="00FF5826">
            <w:r>
              <w:t>$</w:t>
            </w:r>
          </w:p>
        </w:tc>
      </w:tr>
      <w:tr w:rsidR="007A0974" w:rsidTr="007A0974">
        <w:tc>
          <w:tcPr>
            <w:tcW w:w="329" w:type="dxa"/>
            <w:tcBorders>
              <w:top w:val="double" w:sz="4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</w:p>
        </w:tc>
        <w:tc>
          <w:tcPr>
            <w:tcW w:w="2546" w:type="dxa"/>
            <w:tcBorders>
              <w:top w:val="double" w:sz="4" w:space="0" w:color="auto"/>
              <w:right w:val="single" w:sz="12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 w:rsidRPr="00FE1BA2">
              <w:rPr>
                <w:b/>
              </w:rPr>
              <w:t>TOTAL COST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12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7A0974" w:rsidRPr="00FE1BA2" w:rsidRDefault="007A0974" w:rsidP="00FF5826">
            <w:pPr>
              <w:rPr>
                <w:b/>
              </w:rPr>
            </w:pPr>
            <w:r w:rsidRPr="00FE1BA2">
              <w:rPr>
                <w:b/>
              </w:rPr>
              <w:t>$</w:t>
            </w:r>
          </w:p>
        </w:tc>
      </w:tr>
    </w:tbl>
    <w:p w:rsidR="00D1768D" w:rsidRDefault="00D1768D"/>
    <w:sectPr w:rsidR="00D176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6B" w:rsidRDefault="0061256B" w:rsidP="00405B48">
      <w:pPr>
        <w:spacing w:after="0" w:line="240" w:lineRule="auto"/>
      </w:pPr>
      <w:r>
        <w:separator/>
      </w:r>
    </w:p>
  </w:endnote>
  <w:endnote w:type="continuationSeparator" w:id="0">
    <w:p w:rsidR="0061256B" w:rsidRDefault="0061256B" w:rsidP="0040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6B" w:rsidRDefault="0061256B" w:rsidP="00405B48">
      <w:pPr>
        <w:spacing w:after="0" w:line="240" w:lineRule="auto"/>
      </w:pPr>
      <w:r>
        <w:separator/>
      </w:r>
    </w:p>
  </w:footnote>
  <w:footnote w:type="continuationSeparator" w:id="0">
    <w:p w:rsidR="0061256B" w:rsidRDefault="0061256B" w:rsidP="0040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48" w:rsidRDefault="00405B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805677" wp14:editId="5C81F4B6">
          <wp:simplePos x="0" y="0"/>
          <wp:positionH relativeFrom="margin">
            <wp:align>right</wp:align>
          </wp:positionH>
          <wp:positionV relativeFrom="paragraph">
            <wp:posOffset>456565</wp:posOffset>
          </wp:positionV>
          <wp:extent cx="2286000" cy="1600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E generic title blo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A2"/>
    <w:rsid w:val="000B0D4E"/>
    <w:rsid w:val="000F12F9"/>
    <w:rsid w:val="00290A13"/>
    <w:rsid w:val="00377B0A"/>
    <w:rsid w:val="00405B48"/>
    <w:rsid w:val="004F1E05"/>
    <w:rsid w:val="0061256B"/>
    <w:rsid w:val="00637BFD"/>
    <w:rsid w:val="00702346"/>
    <w:rsid w:val="007212F3"/>
    <w:rsid w:val="00734171"/>
    <w:rsid w:val="007A0974"/>
    <w:rsid w:val="009B5EA5"/>
    <w:rsid w:val="00C0733E"/>
    <w:rsid w:val="00C23CE7"/>
    <w:rsid w:val="00D1768D"/>
    <w:rsid w:val="00F5536E"/>
    <w:rsid w:val="00F61030"/>
    <w:rsid w:val="00F7586B"/>
    <w:rsid w:val="00FE1BA2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B4226-BE62-4F89-92ED-5EB54E27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48"/>
  </w:style>
  <w:style w:type="paragraph" w:styleId="Footer">
    <w:name w:val="footer"/>
    <w:basedOn w:val="Normal"/>
    <w:link w:val="FooterChar"/>
    <w:uiPriority w:val="99"/>
    <w:unhideWhenUsed/>
    <w:rsid w:val="0040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48"/>
  </w:style>
  <w:style w:type="character" w:styleId="PlaceholderText">
    <w:name w:val="Placeholder Text"/>
    <w:basedOn w:val="DefaultParagraphFont"/>
    <w:uiPriority w:val="99"/>
    <w:semiHidden/>
    <w:rsid w:val="00405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2A33-36D6-47A8-A8BD-CDC6ACC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. Kohut</dc:creator>
  <cp:keywords/>
  <dc:description/>
  <cp:lastModifiedBy>Jill F. Ray</cp:lastModifiedBy>
  <cp:revision>2</cp:revision>
  <cp:lastPrinted>2018-03-13T14:43:00Z</cp:lastPrinted>
  <dcterms:created xsi:type="dcterms:W3CDTF">2019-09-18T15:17:00Z</dcterms:created>
  <dcterms:modified xsi:type="dcterms:W3CDTF">2019-09-18T15:17:00Z</dcterms:modified>
</cp:coreProperties>
</file>